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B230" w14:textId="77777777" w:rsidR="008C57AD" w:rsidRPr="005661BF" w:rsidRDefault="008C57AD" w:rsidP="008C57AD">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sidRPr="009E53F6">
        <w:rPr>
          <w:rFonts w:ascii="Times New Roman" w:hAnsi="Times New Roman" w:cs="Times New Roman"/>
          <w:b w:val="0"/>
          <w:noProof/>
        </w:rPr>
        <w:drawing>
          <wp:inline distT="0" distB="0" distL="0" distR="0" wp14:anchorId="2A773CBB" wp14:editId="3B619CDD">
            <wp:extent cx="3404235" cy="6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Pr="005661BF">
        <w:rPr>
          <w:rFonts w:ascii="Times New Roman" w:hAnsi="Times New Roman" w:cs="Times New Roman"/>
          <w:b w:val="0"/>
          <w:i w:val="0"/>
          <w:noProof/>
          <w:color w:val="auto"/>
          <w:spacing w:val="2"/>
          <w:sz w:val="20"/>
          <w:szCs w:val="24"/>
        </w:rPr>
        <w:tab/>
      </w:r>
    </w:p>
    <w:p w14:paraId="33E1C6EB" w14:textId="6E4E04BA" w:rsidR="00B759A1" w:rsidRPr="006C695A" w:rsidRDefault="008C57AD" w:rsidP="006C695A">
      <w:pPr>
        <w:spacing w:before="240"/>
        <w:jc w:val="center"/>
        <w:rPr>
          <w:rFonts w:ascii="Times New Roman" w:hAnsi="Times New Roman" w:cs="Times New Roman"/>
          <w:b/>
          <w:i/>
          <w:sz w:val="28"/>
          <w:szCs w:val="28"/>
        </w:rPr>
      </w:pPr>
      <w:r w:rsidRPr="0041065D">
        <w:rPr>
          <w:rFonts w:ascii="Times New Roman" w:eastAsia="Times New Roman" w:hAnsi="Times New Roman" w:cs="Times New Roman"/>
          <w:b/>
          <w:bCs/>
          <w:i/>
          <w:iCs/>
          <w:sz w:val="28"/>
          <w:szCs w:val="28"/>
        </w:rPr>
        <w:t>Information sheet for participants</w:t>
      </w:r>
    </w:p>
    <w:tbl>
      <w:tblPr>
        <w:tblStyle w:val="TableGrid"/>
        <w:tblW w:w="10189" w:type="dxa"/>
        <w:tblLook w:val="04A0" w:firstRow="1" w:lastRow="0" w:firstColumn="1" w:lastColumn="0" w:noHBand="0" w:noVBand="1"/>
      </w:tblPr>
      <w:tblGrid>
        <w:gridCol w:w="2830"/>
        <w:gridCol w:w="7359"/>
      </w:tblGrid>
      <w:tr w:rsidR="00857C6E" w14:paraId="28A6ECE9" w14:textId="77777777" w:rsidTr="00473F05">
        <w:tc>
          <w:tcPr>
            <w:tcW w:w="2830" w:type="dxa"/>
            <w:vAlign w:val="center"/>
          </w:tcPr>
          <w:p w14:paraId="5A1B4741" w14:textId="77777777" w:rsidR="00857C6E" w:rsidRPr="0041065D" w:rsidRDefault="00857C6E" w:rsidP="005B52AF">
            <w:pPr>
              <w:rPr>
                <w:rFonts w:ascii="Times New Roman" w:hAnsi="Times New Roman"/>
                <w:b/>
              </w:rPr>
            </w:pPr>
            <w:r w:rsidRPr="0041065D">
              <w:rPr>
                <w:rFonts w:ascii="Times New Roman" w:hAnsi="Times New Roman"/>
                <w:b/>
              </w:rPr>
              <w:t>Study title:</w:t>
            </w:r>
          </w:p>
        </w:tc>
        <w:tc>
          <w:tcPr>
            <w:tcW w:w="7359" w:type="dxa"/>
            <w:vAlign w:val="center"/>
          </w:tcPr>
          <w:p w14:paraId="638962FA" w14:textId="4535C9FD" w:rsidR="00857C6E" w:rsidRPr="0041065D" w:rsidRDefault="0041065D" w:rsidP="005B52AF">
            <w:pPr>
              <w:rPr>
                <w:rFonts w:ascii="Times New Roman" w:hAnsi="Times New Roman" w:cs="Times New Roman"/>
                <w:sz w:val="24"/>
                <w:szCs w:val="24"/>
              </w:rPr>
            </w:pPr>
            <w:r w:rsidRPr="0041065D">
              <w:rPr>
                <w:rFonts w:ascii="Times New Roman" w:hAnsi="Times New Roman" w:cs="Times New Roman"/>
                <w:sz w:val="24"/>
                <w:szCs w:val="24"/>
              </w:rPr>
              <w:t>Magic Stone</w:t>
            </w:r>
            <w:r>
              <w:rPr>
                <w:rFonts w:ascii="Times New Roman" w:hAnsi="Times New Roman" w:cs="Times New Roman"/>
                <w:sz w:val="24"/>
                <w:szCs w:val="24"/>
              </w:rPr>
              <w:t>s</w:t>
            </w:r>
            <w:r w:rsidRPr="0041065D">
              <w:rPr>
                <w:rFonts w:ascii="Times New Roman" w:hAnsi="Times New Roman" w:cs="Times New Roman"/>
                <w:sz w:val="24"/>
                <w:szCs w:val="24"/>
              </w:rPr>
              <w:t xml:space="preserve"> Experiment</w:t>
            </w:r>
          </w:p>
        </w:tc>
      </w:tr>
      <w:tr w:rsidR="00857C6E" w14:paraId="41003EFC" w14:textId="77777777" w:rsidTr="00473F05">
        <w:tc>
          <w:tcPr>
            <w:tcW w:w="2830" w:type="dxa"/>
            <w:vAlign w:val="center"/>
          </w:tcPr>
          <w:p w14:paraId="26DB6330" w14:textId="63F1FD42" w:rsidR="00857C6E" w:rsidRPr="0041065D" w:rsidRDefault="00857C6E" w:rsidP="005B52AF">
            <w:pPr>
              <w:rPr>
                <w:rFonts w:ascii="Times New Roman" w:hAnsi="Times New Roman"/>
                <w:b/>
              </w:rPr>
            </w:pPr>
            <w:r w:rsidRPr="0041065D">
              <w:rPr>
                <w:rFonts w:ascii="Times New Roman" w:hAnsi="Times New Roman"/>
                <w:b/>
              </w:rPr>
              <w:t>Principal Investigator:</w:t>
            </w:r>
          </w:p>
        </w:tc>
        <w:tc>
          <w:tcPr>
            <w:tcW w:w="7359" w:type="dxa"/>
            <w:vAlign w:val="center"/>
          </w:tcPr>
          <w:p w14:paraId="4978F949" w14:textId="33EAEA4D" w:rsidR="00857C6E" w:rsidRPr="0041065D" w:rsidRDefault="0041065D" w:rsidP="005B52AF">
            <w:pPr>
              <w:rPr>
                <w:rFonts w:ascii="Times New Roman" w:hAnsi="Times New Roman" w:cs="Times New Roman"/>
                <w:sz w:val="24"/>
                <w:szCs w:val="24"/>
              </w:rPr>
            </w:pPr>
            <w:r w:rsidRPr="0041065D">
              <w:rPr>
                <w:rFonts w:ascii="Times New Roman" w:hAnsi="Times New Roman" w:cs="Times New Roman"/>
                <w:sz w:val="24"/>
                <w:szCs w:val="24"/>
              </w:rPr>
              <w:t xml:space="preserve">Neil </w:t>
            </w:r>
            <w:proofErr w:type="spellStart"/>
            <w:r w:rsidRPr="0041065D">
              <w:rPr>
                <w:rFonts w:ascii="Times New Roman" w:hAnsi="Times New Roman" w:cs="Times New Roman"/>
                <w:sz w:val="24"/>
                <w:szCs w:val="24"/>
              </w:rPr>
              <w:t>Bramley</w:t>
            </w:r>
            <w:proofErr w:type="spellEnd"/>
          </w:p>
        </w:tc>
      </w:tr>
      <w:tr w:rsidR="00857C6E" w14:paraId="4504C762" w14:textId="77777777" w:rsidTr="00473F05">
        <w:tc>
          <w:tcPr>
            <w:tcW w:w="2830" w:type="dxa"/>
            <w:vAlign w:val="center"/>
          </w:tcPr>
          <w:p w14:paraId="417D1EBE" w14:textId="2B18F3B2" w:rsidR="00857C6E" w:rsidRPr="0041065D" w:rsidRDefault="00857C6E" w:rsidP="005B52AF">
            <w:pPr>
              <w:rPr>
                <w:rFonts w:ascii="Times New Roman" w:hAnsi="Times New Roman"/>
                <w:b/>
              </w:rPr>
            </w:pPr>
            <w:r w:rsidRPr="0041065D">
              <w:rPr>
                <w:rFonts w:ascii="Times New Roman" w:hAnsi="Times New Roman"/>
                <w:b/>
              </w:rPr>
              <w:t>Researcher collecting data:</w:t>
            </w:r>
          </w:p>
        </w:tc>
        <w:tc>
          <w:tcPr>
            <w:tcW w:w="7359" w:type="dxa"/>
            <w:vAlign w:val="center"/>
          </w:tcPr>
          <w:p w14:paraId="781126A7" w14:textId="700E50C4" w:rsidR="00857C6E" w:rsidRPr="0041065D" w:rsidRDefault="0041065D" w:rsidP="005B52AF">
            <w:pPr>
              <w:rPr>
                <w:rFonts w:ascii="Times New Roman" w:hAnsi="Times New Roman" w:cs="Times New Roman"/>
                <w:sz w:val="24"/>
                <w:szCs w:val="24"/>
              </w:rPr>
            </w:pPr>
            <w:r w:rsidRPr="0041065D">
              <w:rPr>
                <w:rFonts w:ascii="Times New Roman" w:hAnsi="Times New Roman" w:cs="Times New Roman"/>
                <w:sz w:val="24"/>
                <w:szCs w:val="24"/>
              </w:rPr>
              <w:t>Bonan Zhao</w:t>
            </w:r>
          </w:p>
        </w:tc>
      </w:tr>
    </w:tbl>
    <w:p w14:paraId="3168441C" w14:textId="3E899585" w:rsidR="00414246" w:rsidRPr="0041065D" w:rsidRDefault="00414246" w:rsidP="004C2C77">
      <w:pPr>
        <w:spacing w:before="240" w:line="20" w:lineRule="atLeast"/>
        <w:jc w:val="both"/>
        <w:rPr>
          <w:rFonts w:ascii="Times New Roman" w:hAnsi="Times New Roman" w:cs="Times New Roman"/>
          <w:b/>
        </w:rPr>
      </w:pPr>
      <w:r w:rsidRPr="0041065D">
        <w:rPr>
          <w:rFonts w:ascii="Times New Roman" w:hAnsi="Times New Roman" w:cs="Times New Roman"/>
          <w:b/>
        </w:rPr>
        <w:t xml:space="preserve">What is this document?  </w:t>
      </w:r>
      <w:r w:rsidRPr="0041065D">
        <w:rPr>
          <w:rFonts w:ascii="Times New Roman" w:hAnsi="Times New Roman" w:cs="Times New Roman"/>
        </w:rPr>
        <w:t xml:space="preserve">This document explains what kind of study we’re doing, what your rights are, and what will be done with your data. </w:t>
      </w:r>
      <w:r w:rsidR="00CC43E5" w:rsidRPr="0041065D">
        <w:rPr>
          <w:rFonts w:ascii="Times New Roman" w:hAnsi="Times New Roman" w:cs="Times New Roman"/>
        </w:rPr>
        <w:t>You should print this page for your records.</w:t>
      </w:r>
    </w:p>
    <w:p w14:paraId="38484F89" w14:textId="0691DC71" w:rsidR="00A21F8D" w:rsidRPr="00F15C7B" w:rsidRDefault="00F15C7B" w:rsidP="004C2C77">
      <w:pPr>
        <w:spacing w:before="240" w:line="20" w:lineRule="atLeast"/>
        <w:jc w:val="both"/>
        <w:rPr>
          <w:rFonts w:ascii="Times New Roman" w:hAnsi="Times New Roman" w:cs="Times New Roman"/>
          <w:spacing w:val="2"/>
        </w:rPr>
      </w:pPr>
      <w:r w:rsidRPr="0041065D">
        <w:rPr>
          <w:rFonts w:ascii="Times New Roman" w:hAnsi="Times New Roman" w:cs="Times New Roman"/>
          <w:b/>
        </w:rPr>
        <w:t>Nature of the study.</w:t>
      </w:r>
      <w:r w:rsidR="00913619" w:rsidRPr="0041065D">
        <w:rPr>
          <w:rFonts w:ascii="Times New Roman" w:hAnsi="Times New Roman" w:cs="Times New Roman"/>
          <w:b/>
        </w:rPr>
        <w:t xml:space="preserve"> </w:t>
      </w:r>
      <w:r w:rsidR="009B2A4B" w:rsidRPr="0041065D">
        <w:rPr>
          <w:rFonts w:ascii="Times New Roman" w:hAnsi="Times New Roman" w:cs="Times New Roman"/>
          <w:spacing w:val="2"/>
        </w:rPr>
        <w:t>Yo</w:t>
      </w:r>
      <w:r w:rsidR="009B2A4B" w:rsidRPr="0041065D">
        <w:rPr>
          <w:rFonts w:ascii="Times New Roman" w:hAnsi="Times New Roman" w:cs="Times New Roman"/>
        </w:rPr>
        <w:t>u</w:t>
      </w:r>
      <w:r w:rsidR="009B2A4B" w:rsidRPr="0041065D">
        <w:rPr>
          <w:rFonts w:ascii="Times New Roman" w:hAnsi="Times New Roman" w:cs="Times New Roman"/>
          <w:spacing w:val="14"/>
        </w:rPr>
        <w:t xml:space="preserve"> </w:t>
      </w:r>
      <w:r w:rsidR="009B2A4B" w:rsidRPr="0041065D">
        <w:rPr>
          <w:rFonts w:ascii="Times New Roman" w:hAnsi="Times New Roman" w:cs="Times New Roman"/>
          <w:spacing w:val="1"/>
        </w:rPr>
        <w:t>ar</w:t>
      </w:r>
      <w:r w:rsidR="009B2A4B" w:rsidRPr="0041065D">
        <w:rPr>
          <w:rFonts w:ascii="Times New Roman" w:hAnsi="Times New Roman" w:cs="Times New Roman"/>
        </w:rPr>
        <w:t>e</w:t>
      </w:r>
      <w:r w:rsidR="009B2A4B" w:rsidRPr="0041065D">
        <w:rPr>
          <w:rFonts w:ascii="Times New Roman" w:hAnsi="Times New Roman" w:cs="Times New Roman"/>
          <w:spacing w:val="11"/>
        </w:rPr>
        <w:t xml:space="preserve"> </w:t>
      </w:r>
      <w:r w:rsidR="00BE21AA" w:rsidRPr="0041065D">
        <w:rPr>
          <w:rFonts w:ascii="Times New Roman" w:hAnsi="Times New Roman" w:cs="Times New Roman"/>
          <w:spacing w:val="1"/>
        </w:rPr>
        <w:t>invited</w:t>
      </w:r>
      <w:r w:rsidR="00BE21AA" w:rsidRPr="0041065D">
        <w:rPr>
          <w:rFonts w:ascii="Times New Roman" w:hAnsi="Times New Roman" w:cs="Times New Roman"/>
          <w:spacing w:val="16"/>
        </w:rPr>
        <w:t xml:space="preserve"> </w:t>
      </w:r>
      <w:r w:rsidR="009B2A4B" w:rsidRPr="0041065D">
        <w:rPr>
          <w:rFonts w:ascii="Times New Roman" w:hAnsi="Times New Roman" w:cs="Times New Roman"/>
          <w:spacing w:val="1"/>
        </w:rPr>
        <w:t>t</w:t>
      </w:r>
      <w:r w:rsidR="009B2A4B" w:rsidRPr="0041065D">
        <w:rPr>
          <w:rFonts w:ascii="Times New Roman" w:hAnsi="Times New Roman" w:cs="Times New Roman"/>
        </w:rPr>
        <w:t>o</w:t>
      </w:r>
      <w:r w:rsidR="009B2A4B" w:rsidRPr="0041065D">
        <w:rPr>
          <w:rFonts w:ascii="Times New Roman" w:hAnsi="Times New Roman" w:cs="Times New Roman"/>
          <w:spacing w:val="8"/>
        </w:rPr>
        <w:t xml:space="preserve"> </w:t>
      </w:r>
      <w:r w:rsidR="009B2A4B" w:rsidRPr="0041065D">
        <w:rPr>
          <w:rFonts w:ascii="Times New Roman" w:hAnsi="Times New Roman" w:cs="Times New Roman"/>
          <w:spacing w:val="2"/>
        </w:rPr>
        <w:t>p</w:t>
      </w:r>
      <w:r w:rsidR="009B2A4B" w:rsidRPr="0041065D">
        <w:rPr>
          <w:rFonts w:ascii="Times New Roman" w:hAnsi="Times New Roman" w:cs="Times New Roman"/>
          <w:spacing w:val="1"/>
        </w:rPr>
        <w:t>artici</w:t>
      </w:r>
      <w:r w:rsidR="009B2A4B" w:rsidRPr="0041065D">
        <w:rPr>
          <w:rFonts w:ascii="Times New Roman" w:hAnsi="Times New Roman" w:cs="Times New Roman"/>
          <w:spacing w:val="2"/>
        </w:rPr>
        <w:t>p</w:t>
      </w:r>
      <w:r w:rsidR="009B2A4B" w:rsidRPr="0041065D">
        <w:rPr>
          <w:rFonts w:ascii="Times New Roman" w:hAnsi="Times New Roman" w:cs="Times New Roman"/>
          <w:spacing w:val="1"/>
        </w:rPr>
        <w:t>at</w:t>
      </w:r>
      <w:r w:rsidR="009B2A4B" w:rsidRPr="0041065D">
        <w:rPr>
          <w:rFonts w:ascii="Times New Roman" w:hAnsi="Times New Roman" w:cs="Times New Roman"/>
        </w:rPr>
        <w:t>e</w:t>
      </w:r>
      <w:r w:rsidR="009B2A4B" w:rsidRPr="0041065D">
        <w:rPr>
          <w:rFonts w:ascii="Times New Roman" w:hAnsi="Times New Roman" w:cs="Times New Roman"/>
          <w:spacing w:val="28"/>
        </w:rPr>
        <w:t xml:space="preserve"> </w:t>
      </w:r>
      <w:r w:rsidR="009B2A4B" w:rsidRPr="0041065D">
        <w:rPr>
          <w:rFonts w:ascii="Times New Roman" w:hAnsi="Times New Roman" w:cs="Times New Roman"/>
          <w:spacing w:val="1"/>
        </w:rPr>
        <w:t>i</w:t>
      </w:r>
      <w:r w:rsidR="009B2A4B" w:rsidRPr="0041065D">
        <w:rPr>
          <w:rFonts w:ascii="Times New Roman" w:hAnsi="Times New Roman" w:cs="Times New Roman"/>
        </w:rPr>
        <w:t>n</w:t>
      </w:r>
      <w:r w:rsidR="009B2A4B" w:rsidRPr="0041065D">
        <w:rPr>
          <w:rFonts w:ascii="Times New Roman" w:hAnsi="Times New Roman" w:cs="Times New Roman"/>
          <w:spacing w:val="8"/>
        </w:rPr>
        <w:t xml:space="preserve"> </w:t>
      </w:r>
      <w:r w:rsidR="009B2A4B" w:rsidRPr="0041065D">
        <w:rPr>
          <w:rFonts w:ascii="Times New Roman" w:hAnsi="Times New Roman" w:cs="Times New Roman"/>
        </w:rPr>
        <w:t>a</w:t>
      </w:r>
      <w:r w:rsidR="009B2A4B" w:rsidRPr="0041065D">
        <w:rPr>
          <w:rFonts w:ascii="Times New Roman" w:hAnsi="Times New Roman" w:cs="Times New Roman"/>
          <w:spacing w:val="7"/>
        </w:rPr>
        <w:t xml:space="preserve"> </w:t>
      </w:r>
      <w:r w:rsidR="009B2A4B" w:rsidRPr="0041065D">
        <w:rPr>
          <w:rFonts w:ascii="Times New Roman" w:hAnsi="Times New Roman" w:cs="Times New Roman"/>
          <w:spacing w:val="1"/>
        </w:rPr>
        <w:t>st</w:t>
      </w:r>
      <w:r w:rsidR="009B2A4B" w:rsidRPr="0041065D">
        <w:rPr>
          <w:rFonts w:ascii="Times New Roman" w:hAnsi="Times New Roman" w:cs="Times New Roman"/>
          <w:spacing w:val="2"/>
        </w:rPr>
        <w:t>ud</w:t>
      </w:r>
      <w:r w:rsidR="009B2A4B" w:rsidRPr="0041065D">
        <w:rPr>
          <w:rFonts w:ascii="Times New Roman" w:hAnsi="Times New Roman" w:cs="Times New Roman"/>
        </w:rPr>
        <w:t>y</w:t>
      </w:r>
      <w:r w:rsidR="009B2A4B" w:rsidRPr="0041065D">
        <w:rPr>
          <w:rFonts w:ascii="Times New Roman" w:hAnsi="Times New Roman" w:cs="Times New Roman"/>
          <w:spacing w:val="16"/>
        </w:rPr>
        <w:t xml:space="preserve"> </w:t>
      </w:r>
      <w:r w:rsidR="009B2A4B" w:rsidRPr="0041065D">
        <w:rPr>
          <w:rFonts w:ascii="Times New Roman" w:hAnsi="Times New Roman" w:cs="Times New Roman"/>
          <w:spacing w:val="2"/>
        </w:rPr>
        <w:t>wh</w:t>
      </w:r>
      <w:r w:rsidR="009B2A4B" w:rsidRPr="0041065D">
        <w:rPr>
          <w:rFonts w:ascii="Times New Roman" w:hAnsi="Times New Roman" w:cs="Times New Roman"/>
          <w:spacing w:val="1"/>
        </w:rPr>
        <w:t>ic</w:t>
      </w:r>
      <w:r w:rsidR="009B2A4B" w:rsidRPr="0041065D">
        <w:rPr>
          <w:rFonts w:ascii="Times New Roman" w:hAnsi="Times New Roman" w:cs="Times New Roman"/>
        </w:rPr>
        <w:t>h</w:t>
      </w:r>
      <w:r w:rsidR="009B2A4B" w:rsidRPr="0041065D">
        <w:rPr>
          <w:rFonts w:ascii="Times New Roman" w:hAnsi="Times New Roman" w:cs="Times New Roman"/>
          <w:spacing w:val="18"/>
        </w:rPr>
        <w:t xml:space="preserve"> </w:t>
      </w:r>
      <w:r w:rsidR="009B2A4B" w:rsidRPr="0041065D">
        <w:rPr>
          <w:rFonts w:ascii="Times New Roman" w:hAnsi="Times New Roman" w:cs="Times New Roman"/>
          <w:spacing w:val="1"/>
        </w:rPr>
        <w:t>i</w:t>
      </w:r>
      <w:r w:rsidR="009B2A4B" w:rsidRPr="0041065D">
        <w:rPr>
          <w:rFonts w:ascii="Times New Roman" w:hAnsi="Times New Roman" w:cs="Times New Roman"/>
          <w:spacing w:val="2"/>
        </w:rPr>
        <w:t>nvo</w:t>
      </w:r>
      <w:r w:rsidR="009B2A4B" w:rsidRPr="0041065D">
        <w:rPr>
          <w:rFonts w:ascii="Times New Roman" w:hAnsi="Times New Roman" w:cs="Times New Roman"/>
          <w:spacing w:val="1"/>
        </w:rPr>
        <w:t>l</w:t>
      </w:r>
      <w:r w:rsidR="009B2A4B" w:rsidRPr="0041065D">
        <w:rPr>
          <w:rFonts w:ascii="Times New Roman" w:hAnsi="Times New Roman" w:cs="Times New Roman"/>
          <w:spacing w:val="2"/>
        </w:rPr>
        <w:t>v</w:t>
      </w:r>
      <w:r w:rsidR="009B2A4B" w:rsidRPr="0041065D">
        <w:rPr>
          <w:rFonts w:ascii="Times New Roman" w:hAnsi="Times New Roman" w:cs="Times New Roman"/>
          <w:spacing w:val="1"/>
        </w:rPr>
        <w:t>e</w:t>
      </w:r>
      <w:r w:rsidR="009B2A4B" w:rsidRPr="0041065D">
        <w:rPr>
          <w:rFonts w:ascii="Times New Roman" w:hAnsi="Times New Roman" w:cs="Times New Roman"/>
        </w:rPr>
        <w:t>s</w:t>
      </w:r>
      <w:r w:rsidR="009B2A4B" w:rsidRPr="0041065D">
        <w:rPr>
          <w:rFonts w:ascii="Times New Roman" w:hAnsi="Times New Roman" w:cs="Times New Roman"/>
          <w:spacing w:val="23"/>
        </w:rPr>
        <w:t xml:space="preserve"> </w:t>
      </w:r>
      <w:r w:rsidR="0041065D" w:rsidRPr="0041065D">
        <w:rPr>
          <w:rFonts w:ascii="Times New Roman" w:hAnsi="Times New Roman" w:cs="Times New Roman"/>
          <w:spacing w:val="1"/>
        </w:rPr>
        <w:t xml:space="preserve">looking at colored shapes exhibit effects towards other colored </w:t>
      </w:r>
      <w:proofErr w:type="gramStart"/>
      <w:r w:rsidR="0041065D" w:rsidRPr="0041065D">
        <w:rPr>
          <w:rFonts w:ascii="Times New Roman" w:hAnsi="Times New Roman" w:cs="Times New Roman"/>
          <w:spacing w:val="1"/>
        </w:rPr>
        <w:t>shapes, and</w:t>
      </w:r>
      <w:proofErr w:type="gramEnd"/>
      <w:r w:rsidR="0041065D" w:rsidRPr="0041065D">
        <w:rPr>
          <w:rFonts w:ascii="Times New Roman" w:hAnsi="Times New Roman" w:cs="Times New Roman"/>
          <w:spacing w:val="1"/>
        </w:rPr>
        <w:t xml:space="preserve"> making judgments on such effects</w:t>
      </w:r>
      <w:r w:rsidR="009B2A4B" w:rsidRPr="0041065D">
        <w:rPr>
          <w:rFonts w:ascii="Times New Roman" w:hAnsi="Times New Roman" w:cs="Times New Roman"/>
        </w:rPr>
        <w:t xml:space="preserve">. </w:t>
      </w:r>
      <w:r w:rsidR="001875AB" w:rsidRPr="0041065D">
        <w:rPr>
          <w:rFonts w:ascii="Times New Roman" w:hAnsi="Times New Roman" w:cs="Times New Roman"/>
        </w:rPr>
        <w:t>Once you finish, we may have also some questions about your experience (e.g., age, gender,</w:t>
      </w:r>
      <w:r w:rsidR="0041065D" w:rsidRPr="0041065D">
        <w:rPr>
          <w:rFonts w:ascii="Times New Roman" w:hAnsi="Times New Roman" w:cs="Times New Roman"/>
        </w:rPr>
        <w:t xml:space="preserve"> comment</w:t>
      </w:r>
      <w:r w:rsidR="001875AB" w:rsidRPr="0041065D">
        <w:rPr>
          <w:rFonts w:ascii="Times New Roman" w:hAnsi="Times New Roman" w:cs="Times New Roman"/>
        </w:rPr>
        <w:t xml:space="preserve">). Your responses will be recorded. </w:t>
      </w:r>
      <w:r w:rsidR="006A3A69" w:rsidRPr="0041065D">
        <w:rPr>
          <w:rFonts w:ascii="Times New Roman" w:hAnsi="Times New Roman" w:cs="Times New Roman"/>
        </w:rPr>
        <w:t xml:space="preserve">Your session should last for up to </w:t>
      </w:r>
      <w:r w:rsidR="0041065D">
        <w:rPr>
          <w:rFonts w:ascii="Times New Roman" w:hAnsi="Times New Roman" w:cs="Times New Roman"/>
        </w:rPr>
        <w:t>15</w:t>
      </w:r>
      <w:r w:rsidR="001875AB" w:rsidRPr="0041065D">
        <w:rPr>
          <w:rFonts w:ascii="Times New Roman" w:hAnsi="Times New Roman" w:cs="Times New Roman"/>
        </w:rPr>
        <w:t xml:space="preserve"> minutes</w:t>
      </w:r>
      <w:r w:rsidR="006A3A69" w:rsidRPr="0041065D">
        <w:rPr>
          <w:rFonts w:ascii="Times New Roman" w:hAnsi="Times New Roman" w:cs="Times New Roman"/>
        </w:rPr>
        <w:t>.</w:t>
      </w:r>
      <w:r w:rsidR="005D397D" w:rsidRPr="0041065D">
        <w:rPr>
          <w:rFonts w:ascii="Times New Roman" w:hAnsi="Times New Roman" w:cs="Times New Roman"/>
        </w:rPr>
        <w:t xml:space="preserve"> </w:t>
      </w:r>
      <w:r w:rsidR="00793A5F" w:rsidRPr="0041065D">
        <w:rPr>
          <w:rFonts w:ascii="Times New Roman" w:hAnsi="Times New Roman" w:cs="Times New Roman"/>
        </w:rPr>
        <w:t xml:space="preserve">You will be given </w:t>
      </w:r>
      <w:r w:rsidR="005D397D" w:rsidRPr="0041065D">
        <w:rPr>
          <w:rFonts w:ascii="Times New Roman" w:hAnsi="Times New Roman" w:cs="Times New Roman"/>
        </w:rPr>
        <w:t xml:space="preserve">full </w:t>
      </w:r>
      <w:r w:rsidR="00793A5F" w:rsidRPr="0041065D">
        <w:rPr>
          <w:rFonts w:ascii="Times New Roman" w:hAnsi="Times New Roman" w:cs="Times New Roman"/>
        </w:rPr>
        <w:t>instructions</w:t>
      </w:r>
      <w:r w:rsidR="00402669" w:rsidRPr="0041065D">
        <w:rPr>
          <w:rFonts w:ascii="Times New Roman" w:hAnsi="Times New Roman" w:cs="Times New Roman"/>
        </w:rPr>
        <w:t xml:space="preserve"> </w:t>
      </w:r>
      <w:r w:rsidR="001875AB" w:rsidRPr="0041065D">
        <w:rPr>
          <w:rFonts w:ascii="Times New Roman" w:hAnsi="Times New Roman" w:cs="Times New Roman"/>
        </w:rPr>
        <w:t>shortly.</w:t>
      </w:r>
    </w:p>
    <w:p w14:paraId="0711D1DE" w14:textId="1FFBBDE6" w:rsidR="00367548" w:rsidRPr="003D69FB" w:rsidRDefault="00367548" w:rsidP="004C2C77">
      <w:pPr>
        <w:spacing w:line="20" w:lineRule="atLeast"/>
        <w:jc w:val="both"/>
        <w:rPr>
          <w:rFonts w:ascii="Times New Roman" w:hAnsi="Times New Roman" w:cs="Times New Roman"/>
          <w:bCs/>
        </w:rPr>
      </w:pPr>
      <w:r w:rsidRPr="003D69FB">
        <w:rPr>
          <w:rFonts w:ascii="Times New Roman" w:hAnsi="Times New Roman" w:cs="Times New Roman"/>
          <w:b/>
          <w:bCs/>
        </w:rPr>
        <w:t>Compensation.</w:t>
      </w:r>
      <w:r w:rsidRPr="003D69FB">
        <w:rPr>
          <w:rFonts w:ascii="Times New Roman" w:hAnsi="Times New Roman" w:cs="Times New Roman"/>
          <w:bCs/>
        </w:rPr>
        <w:t xml:space="preserve"> You will be </w:t>
      </w:r>
      <w:r w:rsidR="00713F63" w:rsidRPr="0041065D">
        <w:rPr>
          <w:rFonts w:ascii="Times New Roman" w:hAnsi="Times New Roman" w:cs="Times New Roman"/>
          <w:bCs/>
        </w:rPr>
        <w:t>pai</w:t>
      </w:r>
      <w:r w:rsidRPr="0041065D">
        <w:rPr>
          <w:rFonts w:ascii="Times New Roman" w:hAnsi="Times New Roman" w:cs="Times New Roman"/>
          <w:bCs/>
        </w:rPr>
        <w:t xml:space="preserve">d </w:t>
      </w:r>
      <w:r w:rsidR="0041065D" w:rsidRPr="0041065D">
        <w:rPr>
          <w:rFonts w:ascii="Times New Roman" w:hAnsi="Times New Roman" w:cs="Times New Roman"/>
          <w:bCs/>
        </w:rPr>
        <w:t>1.5 dollar</w:t>
      </w:r>
      <w:r w:rsidR="0041065D">
        <w:rPr>
          <w:rFonts w:ascii="Times New Roman" w:hAnsi="Times New Roman" w:cs="Times New Roman"/>
          <w:bCs/>
        </w:rPr>
        <w:t xml:space="preserve"> </w:t>
      </w:r>
      <w:r w:rsidRPr="003D69FB">
        <w:rPr>
          <w:rFonts w:ascii="Times New Roman" w:hAnsi="Times New Roman" w:cs="Times New Roman"/>
          <w:bCs/>
        </w:rPr>
        <w:t>for your participation in this study.</w:t>
      </w:r>
    </w:p>
    <w:p w14:paraId="0366B6D3" w14:textId="2B931913" w:rsidR="009B2A4B" w:rsidRPr="003D69FB" w:rsidRDefault="00402669" w:rsidP="004C2C77">
      <w:pPr>
        <w:spacing w:line="20" w:lineRule="atLeast"/>
        <w:jc w:val="both"/>
        <w:rPr>
          <w:rFonts w:ascii="Times New Roman" w:hAnsi="Times New Roman" w:cs="Times New Roman"/>
        </w:rPr>
      </w:pPr>
      <w:r w:rsidRPr="0041065D">
        <w:rPr>
          <w:rFonts w:ascii="Times New Roman" w:hAnsi="Times New Roman" w:cs="Times New Roman"/>
          <w:b/>
        </w:rPr>
        <w:t>Risks and benefits</w:t>
      </w:r>
      <w:r w:rsidRPr="0041065D">
        <w:rPr>
          <w:rFonts w:ascii="Times New Roman" w:hAnsi="Times New Roman" w:cs="Times New Roman"/>
        </w:rPr>
        <w:t xml:space="preserve">.  </w:t>
      </w:r>
      <w:r w:rsidR="009B2A4B" w:rsidRPr="0041065D">
        <w:rPr>
          <w:rFonts w:ascii="Times New Roman" w:hAnsi="Times New Roman" w:cs="Times New Roman"/>
        </w:rPr>
        <w:t>There are no known risks</w:t>
      </w:r>
      <w:r w:rsidR="003F101D" w:rsidRPr="0041065D">
        <w:rPr>
          <w:rFonts w:ascii="Times New Roman" w:hAnsi="Times New Roman" w:cs="Times New Roman"/>
        </w:rPr>
        <w:t xml:space="preserve"> to participation in this study</w:t>
      </w:r>
      <w:r w:rsidR="009B2A4B" w:rsidRPr="0041065D">
        <w:rPr>
          <w:rFonts w:ascii="Times New Roman" w:hAnsi="Times New Roman" w:cs="Times New Roman"/>
        </w:rPr>
        <w:t xml:space="preserve">. </w:t>
      </w:r>
      <w:r w:rsidR="00713F63" w:rsidRPr="0041065D">
        <w:rPr>
          <w:rFonts w:ascii="Times New Roman" w:hAnsi="Times New Roman" w:cs="Times New Roman"/>
        </w:rPr>
        <w:t xml:space="preserve">Other than the payment mentioned, </w:t>
      </w:r>
      <w:r w:rsidR="00CC43E5" w:rsidRPr="0041065D">
        <w:rPr>
          <w:rFonts w:ascii="Times New Roman" w:eastAsia="Times New Roman" w:hAnsi="Times New Roman" w:cs="Times New Roman"/>
        </w:rPr>
        <w:t>there no tangible benefits to you, however you will be contributi</w:t>
      </w:r>
      <w:r w:rsidR="00EC71DD" w:rsidRPr="0041065D">
        <w:rPr>
          <w:rFonts w:ascii="Times New Roman" w:eastAsia="Times New Roman" w:hAnsi="Times New Roman" w:cs="Times New Roman"/>
        </w:rPr>
        <w:t>ng</w:t>
      </w:r>
      <w:r w:rsidR="00CC43E5" w:rsidRPr="0041065D">
        <w:rPr>
          <w:rFonts w:ascii="Times New Roman" w:eastAsia="Times New Roman" w:hAnsi="Times New Roman" w:cs="Times New Roman"/>
        </w:rPr>
        <w:t xml:space="preserve"> to our knowledge about </w:t>
      </w:r>
      <w:r w:rsidR="0041065D" w:rsidRPr="0041065D">
        <w:rPr>
          <w:rFonts w:ascii="Times New Roman" w:eastAsia="Times New Roman" w:hAnsi="Times New Roman" w:cs="Times New Roman"/>
        </w:rPr>
        <w:t>human reasoning</w:t>
      </w:r>
      <w:r w:rsidR="00CC43E5" w:rsidRPr="0041065D">
        <w:rPr>
          <w:rFonts w:ascii="Times New Roman" w:eastAsia="Times New Roman" w:hAnsi="Times New Roman" w:cs="Times New Roman"/>
        </w:rPr>
        <w:t>.</w:t>
      </w:r>
      <w:r w:rsidR="00CC43E5" w:rsidRPr="009E53F6">
        <w:rPr>
          <w:rFonts w:ascii="Times New Roman" w:eastAsia="Times New Roman" w:hAnsi="Times New Roman" w:cs="Times New Roman"/>
        </w:rPr>
        <w:t xml:space="preserve"> </w:t>
      </w:r>
      <w:r w:rsidR="00713F63" w:rsidRPr="003D69FB">
        <w:rPr>
          <w:rFonts w:ascii="Times New Roman" w:hAnsi="Times New Roman" w:cs="Times New Roman"/>
        </w:rPr>
        <w:t xml:space="preserve"> </w:t>
      </w:r>
    </w:p>
    <w:p w14:paraId="08C0AF4E" w14:textId="1FFF7C89" w:rsidR="008D36AF" w:rsidRPr="00670D4A" w:rsidRDefault="008D36AF" w:rsidP="008D36AF">
      <w:pPr>
        <w:pStyle w:val="BodyText2"/>
        <w:spacing w:after="200" w:line="240" w:lineRule="auto"/>
        <w:outlineLvl w:val="0"/>
        <w:rPr>
          <w:rFonts w:ascii="Times New Roman" w:hAnsi="Times New Roman" w:cs="Times New Roman"/>
          <w:i w:val="0"/>
          <w:iCs w:val="0"/>
          <w:sz w:val="22"/>
          <w:szCs w:val="22"/>
        </w:rPr>
      </w:pPr>
      <w:r w:rsidRPr="0041065D">
        <w:rPr>
          <w:rFonts w:ascii="Times New Roman" w:hAnsi="Times New Roman" w:cs="Times New Roman"/>
          <w:b/>
          <w:i w:val="0"/>
          <w:iCs w:val="0"/>
          <w:sz w:val="22"/>
          <w:szCs w:val="22"/>
        </w:rPr>
        <w:t>Confidentiality and use of data.</w:t>
      </w:r>
      <w:r w:rsidRPr="0041065D">
        <w:rPr>
          <w:rFonts w:ascii="Times New Roman" w:hAnsi="Times New Roman" w:cs="Times New Roman"/>
          <w:sz w:val="22"/>
          <w:szCs w:val="22"/>
        </w:rPr>
        <w:t xml:space="preserve"> </w:t>
      </w:r>
      <w:r w:rsidRPr="0041065D">
        <w:rPr>
          <w:rFonts w:ascii="Times New Roman" w:hAnsi="Times New Roman" w:cs="Times New Roman"/>
          <w:i w:val="0"/>
          <w:sz w:val="22"/>
          <w:szCs w:val="22"/>
          <w:lang w:val="en-US"/>
        </w:rPr>
        <w:t>All the information we collect during the course of the research will be processed in accordance with Data Protection Law. In order to safeguard your privacy, we will never share personal information (like names or dates of birth) with anyone outside the research team; if you agree and want to be contacted for future studies, we will add your contact details to our secure participant database. Your data will be referred to by a unique participant number rather than by name</w:t>
      </w:r>
      <w:r w:rsidRPr="0041065D">
        <w:rPr>
          <w:rFonts w:ascii="Times New Roman" w:hAnsi="Times New Roman" w:cs="Times New Roman"/>
          <w:i w:val="0"/>
          <w:sz w:val="22"/>
          <w:szCs w:val="22"/>
        </w:rPr>
        <w:t xml:space="preserve">). </w:t>
      </w:r>
      <w:r w:rsidRPr="009273A9">
        <w:rPr>
          <w:rFonts w:ascii="Times New Roman" w:hAnsi="Times New Roman" w:cs="Times New Roman"/>
          <w:i w:val="0"/>
          <w:sz w:val="22"/>
          <w:szCs w:val="22"/>
        </w:rPr>
        <w:t>Please note that we will temporarily collect your worker ID to prevent repeat participation, however we will never share this information with anyone outside the research team.</w:t>
      </w:r>
      <w:r>
        <w:rPr>
          <w:rFonts w:ascii="Times New Roman" w:hAnsi="Times New Roman" w:cs="Times New Roman"/>
          <w:i w:val="0"/>
          <w:sz w:val="22"/>
          <w:szCs w:val="22"/>
        </w:rPr>
        <w:t xml:space="preserve"> </w:t>
      </w:r>
      <w:r w:rsidRPr="0041065D">
        <w:rPr>
          <w:rFonts w:ascii="Times New Roman" w:hAnsi="Times New Roman" w:cs="Times New Roman"/>
          <w:i w:val="0"/>
          <w:sz w:val="22"/>
          <w:szCs w:val="22"/>
          <w:lang w:val="en-US"/>
        </w:rPr>
        <w:t xml:space="preserve">We will store any personal data (e.g., audio/video recordings, signed forms) using </w:t>
      </w:r>
      <w:r w:rsidR="004F0748" w:rsidRPr="004F0748">
        <w:rPr>
          <w:rFonts w:ascii="Times New Roman" w:hAnsi="Times New Roman" w:cs="Times New Roman"/>
          <w:i w:val="0"/>
          <w:sz w:val="22"/>
          <w:szCs w:val="22"/>
          <w:lang w:val="en-US"/>
        </w:rPr>
        <w:t>a password protected, encrypted hard drive</w:t>
      </w:r>
      <w:r w:rsidRPr="0041065D">
        <w:rPr>
          <w:rFonts w:ascii="Times New Roman" w:hAnsi="Times New Roman" w:cs="Times New Roman"/>
          <w:i w:val="0"/>
          <w:sz w:val="22"/>
          <w:szCs w:val="22"/>
          <w:lang w:val="en-US"/>
        </w:rPr>
        <w:t xml:space="preserve">. The </w:t>
      </w:r>
      <w:r w:rsidR="0041065D" w:rsidRPr="0041065D">
        <w:rPr>
          <w:rFonts w:ascii="Times New Roman" w:hAnsi="Times New Roman" w:cs="Times New Roman"/>
          <w:i w:val="0"/>
          <w:sz w:val="22"/>
          <w:szCs w:val="22"/>
          <w:lang w:val="en-US"/>
        </w:rPr>
        <w:t>anonymized</w:t>
      </w:r>
      <w:r w:rsidRPr="0041065D">
        <w:rPr>
          <w:rFonts w:ascii="Times New Roman" w:hAnsi="Times New Roman" w:cs="Times New Roman"/>
          <w:i w:val="0"/>
          <w:sz w:val="22"/>
          <w:szCs w:val="22"/>
          <w:lang w:val="en-US"/>
        </w:rPr>
        <w:t xml:space="preserve"> data collected during this study will be used for research purposes. With your permission, identifiable data such as recordings may also be used for research or teaching purposes, and may be shared with other researchers or with the general public (e.g., we may make it available through the world wide web, or use it in TV or radio broadcasts).</w:t>
      </w:r>
    </w:p>
    <w:p w14:paraId="6311F8AF" w14:textId="77777777" w:rsidR="008D36AF" w:rsidRPr="00670D4A" w:rsidRDefault="008D36AF" w:rsidP="008D36AF">
      <w:pPr>
        <w:spacing w:line="20" w:lineRule="atLeast"/>
        <w:jc w:val="both"/>
        <w:rPr>
          <w:rFonts w:ascii="Times New Roman" w:hAnsi="Times New Roman" w:cs="Times New Roman"/>
          <w:b/>
          <w:u w:val="single"/>
        </w:rPr>
      </w:pPr>
      <w:r w:rsidRPr="0041065D">
        <w:rPr>
          <w:rFonts w:ascii="Times New Roman" w:hAnsi="Times New Roman" w:cs="Times New Roman"/>
          <w:b/>
        </w:rPr>
        <w:t xml:space="preserve">What are my data protection rights? </w:t>
      </w:r>
      <w:r w:rsidRPr="0041065D">
        <w:rPr>
          <w:rFonts w:ascii="Times New Roman" w:hAnsi="Times New Roman" w:cs="Times New Roman"/>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9" w:history="1">
        <w:r w:rsidRPr="0041065D">
          <w:rPr>
            <w:rStyle w:val="Hyperlink"/>
            <w:rFonts w:ascii="Times New Roman" w:hAnsi="Times New Roman" w:cs="Times New Roman"/>
          </w:rPr>
          <w:t>www.ico.org.uk</w:t>
        </w:r>
      </w:hyperlink>
      <w:r w:rsidRPr="0041065D">
        <w:rPr>
          <w:rFonts w:ascii="Times New Roman" w:hAnsi="Times New Roman" w:cs="Times New Roman"/>
        </w:rPr>
        <w:t xml:space="preserve">.  Questions, comments and requests about your personal data can also be sent to the University Data Protection Officer at </w:t>
      </w:r>
      <w:hyperlink r:id="rId10" w:history="1">
        <w:r w:rsidRPr="0041065D">
          <w:rPr>
            <w:rStyle w:val="Hyperlink"/>
            <w:rFonts w:ascii="Times New Roman" w:hAnsi="Times New Roman" w:cs="Times New Roman"/>
          </w:rPr>
          <w:t>dpo@ed.ac.uk</w:t>
        </w:r>
      </w:hyperlink>
      <w:r w:rsidRPr="0041065D">
        <w:rPr>
          <w:rStyle w:val="Hyperlink"/>
          <w:rFonts w:ascii="Times New Roman" w:hAnsi="Times New Roman" w:cs="Times New Roman"/>
        </w:rPr>
        <w:t>.</w:t>
      </w:r>
    </w:p>
    <w:p w14:paraId="437E4EFF" w14:textId="77777777" w:rsidR="008D36AF" w:rsidRPr="009E53F6" w:rsidRDefault="008D36AF" w:rsidP="009568D7">
      <w:pPr>
        <w:spacing w:line="240" w:lineRule="auto"/>
        <w:jc w:val="both"/>
        <w:rPr>
          <w:rFonts w:ascii="Times New Roman" w:hAnsi="Times New Roman" w:cs="Times New Roman"/>
        </w:rPr>
      </w:pPr>
      <w:r w:rsidRPr="0041065D">
        <w:rPr>
          <w:rFonts w:ascii="Times New Roman" w:eastAsia="Times New Roman" w:hAnsi="Times New Roman" w:cs="Times New Roman"/>
          <w:b/>
          <w:bCs/>
        </w:rPr>
        <w:t xml:space="preserve">Voluntary participation and right to withdraw. </w:t>
      </w:r>
      <w:r w:rsidRPr="0041065D">
        <w:rPr>
          <w:rFonts w:ascii="Times New Roman" w:hAnsi="Times New Roman" w:cs="Times New Roman"/>
        </w:rPr>
        <w:t>Your participation is voluntary, and you may withdraw from the study at any time and for any reason. If you withdraw from the study during or after data gathering, we will delete your data and there is no penalty or loss of benefits to which you are otherwise entitled.</w:t>
      </w:r>
    </w:p>
    <w:p w14:paraId="5FA959BC" w14:textId="1B143897" w:rsidR="008D36AF" w:rsidRPr="00582A9B" w:rsidRDefault="008D36AF" w:rsidP="008D36AF">
      <w:pPr>
        <w:spacing w:line="240" w:lineRule="auto"/>
        <w:rPr>
          <w:rFonts w:ascii="Times" w:eastAsia="Times New Roman" w:hAnsi="Times" w:cs="Times New Roman"/>
          <w:sz w:val="20"/>
          <w:szCs w:val="20"/>
        </w:rPr>
      </w:pPr>
      <w:r w:rsidRPr="0041065D">
        <w:rPr>
          <w:rFonts w:ascii="Times New Roman" w:eastAsia="Times New Roman" w:hAnsi="Times New Roman" w:cs="Times New Roman"/>
          <w:spacing w:val="2"/>
        </w:rPr>
        <w:t>If you have any questions about what you’ve just read, please feel free to ask, or contact us later. You can contact us by email at</w:t>
      </w:r>
      <w:r w:rsidR="0041065D" w:rsidRPr="0041065D">
        <w:rPr>
          <w:rFonts w:ascii="Times New Roman" w:eastAsia="Times New Roman" w:hAnsi="Times New Roman" w:cs="Times New Roman"/>
          <w:spacing w:val="2"/>
        </w:rPr>
        <w:t xml:space="preserve"> bramleylab@ed.ac.uk</w:t>
      </w:r>
      <w:r w:rsidRPr="0041065D">
        <w:rPr>
          <w:rFonts w:ascii="Times New Roman" w:eastAsia="Times New Roman" w:hAnsi="Times New Roman" w:cs="Times New Roman"/>
          <w:spacing w:val="2"/>
        </w:rPr>
        <w:t>. This project has been approved by PPLS Ethics committee. If you have questions or comments regarding your own or your child’s rights as a participant, they can be contacted at 0131</w:t>
      </w:r>
      <w:r w:rsidRPr="0041065D">
        <w:rPr>
          <w:rFonts w:ascii="Times New Roman" w:eastAsia="Geneva,Times New Roman" w:hAnsi="Times New Roman" w:cs="Times New Roman"/>
          <w:color w:val="000000"/>
        </w:rPr>
        <w:t xml:space="preserve"> </w:t>
      </w:r>
      <w:r w:rsidRPr="0041065D">
        <w:rPr>
          <w:rFonts w:ascii="Times New Roman" w:eastAsia="Times New Roman" w:hAnsi="Times New Roman" w:cs="Times New Roman"/>
          <w:spacing w:val="2"/>
        </w:rPr>
        <w:t xml:space="preserve">650 4020 or </w:t>
      </w:r>
      <w:hyperlink r:id="rId11" w:history="1">
        <w:r w:rsidRPr="0041065D">
          <w:rPr>
            <w:rStyle w:val="Hyperlink"/>
            <w:rFonts w:ascii="Times New Roman" w:eastAsia="Times New Roman" w:hAnsi="Times New Roman" w:cs="Times New Roman"/>
            <w:spacing w:val="2"/>
          </w:rPr>
          <w:t>ppls.ethics@ed.ac.uk</w:t>
        </w:r>
      </w:hyperlink>
      <w:r w:rsidRPr="0041065D">
        <w:rPr>
          <w:rFonts w:ascii="Times New Roman" w:eastAsia="Times New Roman" w:hAnsi="Times New Roman" w:cs="Times New Roman"/>
          <w:spacing w:val="2"/>
        </w:rPr>
        <w:t>.</w:t>
      </w:r>
    </w:p>
    <w:p w14:paraId="1200CEB6" w14:textId="77777777" w:rsidR="00F168FD" w:rsidRDefault="00F168FD" w:rsidP="00F168FD">
      <w:pPr>
        <w:spacing w:after="120" w:line="20" w:lineRule="atLeast"/>
        <w:rPr>
          <w:rFonts w:ascii="Times New Roman" w:hAnsi="Times New Roman" w:cs="Times New Roman"/>
          <w:spacing w:val="2"/>
        </w:rPr>
      </w:pPr>
      <w:r w:rsidRPr="0041065D">
        <w:rPr>
          <w:rFonts w:ascii="Times New Roman" w:hAnsi="Times New Roman" w:cs="Times New Roman"/>
          <w:spacing w:val="2"/>
        </w:rPr>
        <w:t>By</w:t>
      </w:r>
      <w:r w:rsidRPr="00227092">
        <w:rPr>
          <w:rFonts w:ascii="Times New Roman" w:hAnsi="Times New Roman" w:cs="Times New Roman"/>
          <w:spacing w:val="2"/>
        </w:rPr>
        <w:t xml:space="preserve"> accepting this HIT, </w:t>
      </w:r>
      <w:r w:rsidRPr="0041065D">
        <w:rPr>
          <w:rFonts w:ascii="Times New Roman" w:hAnsi="Times New Roman" w:cs="Times New Roman"/>
          <w:spacing w:val="2"/>
        </w:rPr>
        <w:t>you consent to the following:</w:t>
      </w:r>
      <w:r>
        <w:rPr>
          <w:rFonts w:ascii="Times New Roman" w:hAnsi="Times New Roman" w:cs="Times New Roman"/>
          <w:spacing w:val="2"/>
        </w:rPr>
        <w:t xml:space="preserve"> </w:t>
      </w:r>
    </w:p>
    <w:p w14:paraId="48E30ADC" w14:textId="130B37B8" w:rsidR="00F168FD" w:rsidRPr="003C6D40" w:rsidRDefault="003C6D40" w:rsidP="00F168FD">
      <w:pPr>
        <w:pStyle w:val="ListParagraph"/>
        <w:numPr>
          <w:ilvl w:val="0"/>
          <w:numId w:val="2"/>
        </w:numPr>
        <w:spacing w:before="120" w:after="240" w:line="20" w:lineRule="atLeast"/>
        <w:contextualSpacing w:val="0"/>
        <w:rPr>
          <w:rFonts w:ascii="Times New Roman" w:hAnsi="Times New Roman" w:cs="Times New Roman"/>
          <w:b/>
        </w:rPr>
      </w:pPr>
      <w:r w:rsidRPr="003C6D40">
        <w:rPr>
          <w:rFonts w:ascii="Times New Roman" w:hAnsi="Times New Roman" w:cs="Times New Roman"/>
          <w:b/>
        </w:rPr>
        <w:t>I agree to participate in this study.</w:t>
      </w:r>
    </w:p>
    <w:p w14:paraId="306539AE" w14:textId="68539A47" w:rsidR="003C6D40" w:rsidRPr="00820291" w:rsidRDefault="003C6D40" w:rsidP="00F168FD">
      <w:pPr>
        <w:pStyle w:val="ListParagraph"/>
        <w:numPr>
          <w:ilvl w:val="0"/>
          <w:numId w:val="2"/>
        </w:numPr>
        <w:spacing w:before="120" w:after="240" w:line="20" w:lineRule="atLeast"/>
        <w:contextualSpacing w:val="0"/>
        <w:rPr>
          <w:rFonts w:ascii="Times New Roman" w:hAnsi="Times New Roman" w:cs="Times New Roman"/>
        </w:rPr>
      </w:pPr>
      <w:r>
        <w:rPr>
          <w:rFonts w:ascii="Times New Roman" w:hAnsi="Times New Roman" w:cs="Times New Roman"/>
        </w:rPr>
        <w:t xml:space="preserve">I confirm that I have read and understood </w:t>
      </w:r>
      <w:r w:rsidRPr="003C6D40">
        <w:rPr>
          <w:rFonts w:ascii="Times New Roman" w:hAnsi="Times New Roman" w:cs="Times New Roman"/>
          <w:b/>
        </w:rPr>
        <w:t>how my data will be stored and used</w:t>
      </w:r>
      <w:r>
        <w:rPr>
          <w:rFonts w:ascii="Times New Roman" w:hAnsi="Times New Roman" w:cs="Times New Roman"/>
        </w:rPr>
        <w:t>.</w:t>
      </w:r>
    </w:p>
    <w:p w14:paraId="1EBB4989" w14:textId="71CBAB81" w:rsidR="00F168FD" w:rsidRPr="0041065D" w:rsidRDefault="00F168FD" w:rsidP="003C6D40">
      <w:pPr>
        <w:pStyle w:val="ListParagraph"/>
        <w:numPr>
          <w:ilvl w:val="0"/>
          <w:numId w:val="2"/>
        </w:numPr>
        <w:spacing w:before="120" w:after="240" w:line="20" w:lineRule="atLeast"/>
        <w:contextualSpacing w:val="0"/>
        <w:rPr>
          <w:rFonts w:ascii="Times New Roman" w:hAnsi="Times New Roman" w:cs="Times New Roman"/>
        </w:rPr>
      </w:pPr>
      <w:r w:rsidRPr="0041065D">
        <w:rPr>
          <w:rFonts w:ascii="Times New Roman" w:hAnsi="Times New Roman" w:cs="Times New Roman"/>
        </w:rPr>
        <w:t xml:space="preserve">I understand that I have the </w:t>
      </w:r>
      <w:r w:rsidRPr="0041065D">
        <w:rPr>
          <w:rFonts w:ascii="Times New Roman" w:hAnsi="Times New Roman" w:cs="Times New Roman"/>
          <w:b/>
        </w:rPr>
        <w:t>ri</w:t>
      </w:r>
      <w:bookmarkStart w:id="0" w:name="_GoBack"/>
      <w:bookmarkEnd w:id="0"/>
      <w:r w:rsidRPr="0041065D">
        <w:rPr>
          <w:rFonts w:ascii="Times New Roman" w:hAnsi="Times New Roman" w:cs="Times New Roman"/>
          <w:b/>
        </w:rPr>
        <w:t>ght to terminate this session</w:t>
      </w:r>
      <w:r w:rsidRPr="0041065D">
        <w:rPr>
          <w:rFonts w:ascii="Times New Roman" w:hAnsi="Times New Roman" w:cs="Times New Roman"/>
        </w:rPr>
        <w:t xml:space="preserve"> at any point. </w:t>
      </w:r>
    </w:p>
    <w:sectPr w:rsidR="00F168FD" w:rsidRPr="0041065D" w:rsidSect="00CC43E5">
      <w:footerReference w:type="even" r:id="rId12"/>
      <w:footerReference w:type="default" r:id="rId13"/>
      <w:type w:val="continuous"/>
      <w:pgSz w:w="11901" w:h="16817"/>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7472" w14:textId="77777777" w:rsidR="005760E1" w:rsidRDefault="005760E1" w:rsidP="0056441B">
      <w:pPr>
        <w:spacing w:after="0" w:line="240" w:lineRule="auto"/>
      </w:pPr>
      <w:r>
        <w:separator/>
      </w:r>
    </w:p>
  </w:endnote>
  <w:endnote w:type="continuationSeparator" w:id="0">
    <w:p w14:paraId="1AEA9FBA" w14:textId="77777777" w:rsidR="005760E1" w:rsidRDefault="005760E1"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Geneva,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E550" w14:textId="77777777" w:rsidR="00BE4A18" w:rsidRDefault="00BE4A18"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BE4A18" w:rsidRDefault="00BE4A18"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36DF" w14:textId="604A213D" w:rsidR="00BE4A18" w:rsidRPr="0056441B" w:rsidRDefault="00BE4A18"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13385C">
      <w:rPr>
        <w:rStyle w:val="PageNumber"/>
        <w:rFonts w:ascii="Times New Roman" w:hAnsi="Times New Roman" w:cs="Times New Roman"/>
        <w:noProof/>
      </w:rPr>
      <w:t>2</w:t>
    </w:r>
    <w:r w:rsidRPr="0056441B">
      <w:rPr>
        <w:rStyle w:val="PageNumber"/>
        <w:rFonts w:ascii="Times New Roman" w:hAnsi="Times New Roman" w:cs="Times New Roman"/>
      </w:rPr>
      <w:fldChar w:fldCharType="end"/>
    </w:r>
  </w:p>
  <w:p w14:paraId="53FEC1E4" w14:textId="77777777" w:rsidR="00BE4A18" w:rsidRDefault="00BE4A18"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6251" w14:textId="77777777" w:rsidR="005760E1" w:rsidRDefault="005760E1" w:rsidP="0056441B">
      <w:pPr>
        <w:spacing w:after="0" w:line="240" w:lineRule="auto"/>
      </w:pPr>
      <w:r>
        <w:separator/>
      </w:r>
    </w:p>
  </w:footnote>
  <w:footnote w:type="continuationSeparator" w:id="0">
    <w:p w14:paraId="09AF5BE2" w14:textId="77777777" w:rsidR="005760E1" w:rsidRDefault="005760E1" w:rsidP="005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2289"/>
    <w:multiLevelType w:val="hybridMultilevel"/>
    <w:tmpl w:val="BA3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7B3"/>
    <w:multiLevelType w:val="hybridMultilevel"/>
    <w:tmpl w:val="D06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66983"/>
    <w:multiLevelType w:val="hybridMultilevel"/>
    <w:tmpl w:val="D4A2F15E"/>
    <w:lvl w:ilvl="0" w:tplc="68AE6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36D6F"/>
    <w:rsid w:val="0004368C"/>
    <w:rsid w:val="00054B5C"/>
    <w:rsid w:val="00055F35"/>
    <w:rsid w:val="00063F95"/>
    <w:rsid w:val="000700A5"/>
    <w:rsid w:val="0007103F"/>
    <w:rsid w:val="000734F9"/>
    <w:rsid w:val="000D39DC"/>
    <w:rsid w:val="000D5105"/>
    <w:rsid w:val="00112A7A"/>
    <w:rsid w:val="00121CA4"/>
    <w:rsid w:val="001263CA"/>
    <w:rsid w:val="0013385C"/>
    <w:rsid w:val="00147226"/>
    <w:rsid w:val="0015065E"/>
    <w:rsid w:val="00153DA5"/>
    <w:rsid w:val="00155D36"/>
    <w:rsid w:val="00175A09"/>
    <w:rsid w:val="00182E9E"/>
    <w:rsid w:val="001854FB"/>
    <w:rsid w:val="001875AB"/>
    <w:rsid w:val="00197737"/>
    <w:rsid w:val="001A2B61"/>
    <w:rsid w:val="001B098A"/>
    <w:rsid w:val="001B43E9"/>
    <w:rsid w:val="001B5A83"/>
    <w:rsid w:val="001D29F3"/>
    <w:rsid w:val="001D48B0"/>
    <w:rsid w:val="001E39F4"/>
    <w:rsid w:val="001F175B"/>
    <w:rsid w:val="00226C85"/>
    <w:rsid w:val="00236610"/>
    <w:rsid w:val="00237A2A"/>
    <w:rsid w:val="00241C60"/>
    <w:rsid w:val="00246285"/>
    <w:rsid w:val="00257058"/>
    <w:rsid w:val="00262152"/>
    <w:rsid w:val="00286BD1"/>
    <w:rsid w:val="00291233"/>
    <w:rsid w:val="0029271A"/>
    <w:rsid w:val="002934DC"/>
    <w:rsid w:val="00297DBB"/>
    <w:rsid w:val="002A1C9D"/>
    <w:rsid w:val="002B39CF"/>
    <w:rsid w:val="002B572B"/>
    <w:rsid w:val="002C0BFE"/>
    <w:rsid w:val="002C4D54"/>
    <w:rsid w:val="002C7E5B"/>
    <w:rsid w:val="002D635A"/>
    <w:rsid w:val="002F260A"/>
    <w:rsid w:val="0030250B"/>
    <w:rsid w:val="00302AB4"/>
    <w:rsid w:val="00323689"/>
    <w:rsid w:val="003252B9"/>
    <w:rsid w:val="00325BCD"/>
    <w:rsid w:val="00356387"/>
    <w:rsid w:val="003619B7"/>
    <w:rsid w:val="00364F59"/>
    <w:rsid w:val="00367548"/>
    <w:rsid w:val="00375734"/>
    <w:rsid w:val="00377DFF"/>
    <w:rsid w:val="003911BB"/>
    <w:rsid w:val="003952D6"/>
    <w:rsid w:val="003A380D"/>
    <w:rsid w:val="003A4E57"/>
    <w:rsid w:val="003B52B0"/>
    <w:rsid w:val="003B64F5"/>
    <w:rsid w:val="003C192F"/>
    <w:rsid w:val="003C6D40"/>
    <w:rsid w:val="003D2E03"/>
    <w:rsid w:val="003D429E"/>
    <w:rsid w:val="003D69FB"/>
    <w:rsid w:val="003E29D5"/>
    <w:rsid w:val="003F101D"/>
    <w:rsid w:val="003F5858"/>
    <w:rsid w:val="00402669"/>
    <w:rsid w:val="004059D4"/>
    <w:rsid w:val="0041065D"/>
    <w:rsid w:val="00414246"/>
    <w:rsid w:val="004147F5"/>
    <w:rsid w:val="004170D7"/>
    <w:rsid w:val="00421620"/>
    <w:rsid w:val="004350B2"/>
    <w:rsid w:val="00440C84"/>
    <w:rsid w:val="004451EC"/>
    <w:rsid w:val="00446761"/>
    <w:rsid w:val="004561A6"/>
    <w:rsid w:val="0046698E"/>
    <w:rsid w:val="00473F05"/>
    <w:rsid w:val="00475225"/>
    <w:rsid w:val="004804E6"/>
    <w:rsid w:val="00481315"/>
    <w:rsid w:val="00481A6E"/>
    <w:rsid w:val="00481B78"/>
    <w:rsid w:val="004B4ACB"/>
    <w:rsid w:val="004C2C77"/>
    <w:rsid w:val="004D1765"/>
    <w:rsid w:val="004D27ED"/>
    <w:rsid w:val="004D5819"/>
    <w:rsid w:val="004F0748"/>
    <w:rsid w:val="004F4142"/>
    <w:rsid w:val="004F76E2"/>
    <w:rsid w:val="00500D5A"/>
    <w:rsid w:val="0050183F"/>
    <w:rsid w:val="00505498"/>
    <w:rsid w:val="00527FFC"/>
    <w:rsid w:val="00532105"/>
    <w:rsid w:val="005370F7"/>
    <w:rsid w:val="00537537"/>
    <w:rsid w:val="0054191E"/>
    <w:rsid w:val="0054380E"/>
    <w:rsid w:val="00554B69"/>
    <w:rsid w:val="0056441B"/>
    <w:rsid w:val="00564C13"/>
    <w:rsid w:val="00570E09"/>
    <w:rsid w:val="0057418C"/>
    <w:rsid w:val="005760E1"/>
    <w:rsid w:val="00582A9B"/>
    <w:rsid w:val="0059782F"/>
    <w:rsid w:val="005A302D"/>
    <w:rsid w:val="005B25D0"/>
    <w:rsid w:val="005B529A"/>
    <w:rsid w:val="005B52AF"/>
    <w:rsid w:val="005B5CA3"/>
    <w:rsid w:val="005B7FC0"/>
    <w:rsid w:val="005C2C10"/>
    <w:rsid w:val="005D0DDE"/>
    <w:rsid w:val="005D397D"/>
    <w:rsid w:val="005D61D7"/>
    <w:rsid w:val="005E7F44"/>
    <w:rsid w:val="00603F89"/>
    <w:rsid w:val="006068D2"/>
    <w:rsid w:val="00616F26"/>
    <w:rsid w:val="00617858"/>
    <w:rsid w:val="006201EC"/>
    <w:rsid w:val="006206FB"/>
    <w:rsid w:val="00624997"/>
    <w:rsid w:val="00634C2B"/>
    <w:rsid w:val="006627C5"/>
    <w:rsid w:val="00670D4A"/>
    <w:rsid w:val="006719B4"/>
    <w:rsid w:val="00674FD6"/>
    <w:rsid w:val="006857DE"/>
    <w:rsid w:val="006A24F6"/>
    <w:rsid w:val="006A3A69"/>
    <w:rsid w:val="006A5DD4"/>
    <w:rsid w:val="006A6F85"/>
    <w:rsid w:val="006A7A7B"/>
    <w:rsid w:val="006B04DF"/>
    <w:rsid w:val="006C19DD"/>
    <w:rsid w:val="006C2C22"/>
    <w:rsid w:val="006C695A"/>
    <w:rsid w:val="006D3BB9"/>
    <w:rsid w:val="006D7768"/>
    <w:rsid w:val="00701947"/>
    <w:rsid w:val="00705486"/>
    <w:rsid w:val="00713F63"/>
    <w:rsid w:val="007306EC"/>
    <w:rsid w:val="00730BAD"/>
    <w:rsid w:val="00736E1E"/>
    <w:rsid w:val="00741892"/>
    <w:rsid w:val="007439BD"/>
    <w:rsid w:val="007500E2"/>
    <w:rsid w:val="00750524"/>
    <w:rsid w:val="00752357"/>
    <w:rsid w:val="007644CF"/>
    <w:rsid w:val="00775136"/>
    <w:rsid w:val="0078142E"/>
    <w:rsid w:val="00782F7D"/>
    <w:rsid w:val="00793481"/>
    <w:rsid w:val="00793A5F"/>
    <w:rsid w:val="007A3057"/>
    <w:rsid w:val="007A5F73"/>
    <w:rsid w:val="007A6256"/>
    <w:rsid w:val="007A69FB"/>
    <w:rsid w:val="007D02E4"/>
    <w:rsid w:val="007E4171"/>
    <w:rsid w:val="00802F46"/>
    <w:rsid w:val="00803528"/>
    <w:rsid w:val="00820291"/>
    <w:rsid w:val="008220B3"/>
    <w:rsid w:val="00822E94"/>
    <w:rsid w:val="0082378F"/>
    <w:rsid w:val="008255B5"/>
    <w:rsid w:val="00834119"/>
    <w:rsid w:val="0084377E"/>
    <w:rsid w:val="00845228"/>
    <w:rsid w:val="00846304"/>
    <w:rsid w:val="00856249"/>
    <w:rsid w:val="00857C6E"/>
    <w:rsid w:val="0089218F"/>
    <w:rsid w:val="00894063"/>
    <w:rsid w:val="008B4838"/>
    <w:rsid w:val="008B72A9"/>
    <w:rsid w:val="008C1943"/>
    <w:rsid w:val="008C545A"/>
    <w:rsid w:val="008C57AD"/>
    <w:rsid w:val="008D36AF"/>
    <w:rsid w:val="008D5211"/>
    <w:rsid w:val="008E2257"/>
    <w:rsid w:val="008E3265"/>
    <w:rsid w:val="008F25D2"/>
    <w:rsid w:val="008F6939"/>
    <w:rsid w:val="009004FB"/>
    <w:rsid w:val="00913619"/>
    <w:rsid w:val="00923024"/>
    <w:rsid w:val="00923774"/>
    <w:rsid w:val="00926724"/>
    <w:rsid w:val="009273A9"/>
    <w:rsid w:val="00934439"/>
    <w:rsid w:val="00937E7C"/>
    <w:rsid w:val="00942087"/>
    <w:rsid w:val="00952B38"/>
    <w:rsid w:val="0095466C"/>
    <w:rsid w:val="00954BD2"/>
    <w:rsid w:val="009568D7"/>
    <w:rsid w:val="009644ED"/>
    <w:rsid w:val="00985B2B"/>
    <w:rsid w:val="00992040"/>
    <w:rsid w:val="00996932"/>
    <w:rsid w:val="009A6ADF"/>
    <w:rsid w:val="009A6D3E"/>
    <w:rsid w:val="009B296D"/>
    <w:rsid w:val="009B2A4B"/>
    <w:rsid w:val="009C3930"/>
    <w:rsid w:val="009E3330"/>
    <w:rsid w:val="009F696B"/>
    <w:rsid w:val="00A0143B"/>
    <w:rsid w:val="00A12473"/>
    <w:rsid w:val="00A15A55"/>
    <w:rsid w:val="00A16A6F"/>
    <w:rsid w:val="00A21F8D"/>
    <w:rsid w:val="00A23369"/>
    <w:rsid w:val="00A24F78"/>
    <w:rsid w:val="00A26CC5"/>
    <w:rsid w:val="00A438E0"/>
    <w:rsid w:val="00A658AF"/>
    <w:rsid w:val="00A704DE"/>
    <w:rsid w:val="00A85EFA"/>
    <w:rsid w:val="00A922CF"/>
    <w:rsid w:val="00A95C5A"/>
    <w:rsid w:val="00AA57CF"/>
    <w:rsid w:val="00AA7FE1"/>
    <w:rsid w:val="00AB0655"/>
    <w:rsid w:val="00AB0F39"/>
    <w:rsid w:val="00AB6AC5"/>
    <w:rsid w:val="00AC6C53"/>
    <w:rsid w:val="00AF00F6"/>
    <w:rsid w:val="00AF1528"/>
    <w:rsid w:val="00AF3493"/>
    <w:rsid w:val="00B056E5"/>
    <w:rsid w:val="00B37CF1"/>
    <w:rsid w:val="00B40647"/>
    <w:rsid w:val="00B56880"/>
    <w:rsid w:val="00B61858"/>
    <w:rsid w:val="00B751AE"/>
    <w:rsid w:val="00B759A1"/>
    <w:rsid w:val="00BB0E6F"/>
    <w:rsid w:val="00BC152D"/>
    <w:rsid w:val="00BC167B"/>
    <w:rsid w:val="00BD4B8D"/>
    <w:rsid w:val="00BE02D1"/>
    <w:rsid w:val="00BE04B4"/>
    <w:rsid w:val="00BE21AA"/>
    <w:rsid w:val="00BE4A18"/>
    <w:rsid w:val="00BF4BFA"/>
    <w:rsid w:val="00C0135A"/>
    <w:rsid w:val="00C04881"/>
    <w:rsid w:val="00C13BAC"/>
    <w:rsid w:val="00C13C96"/>
    <w:rsid w:val="00C17176"/>
    <w:rsid w:val="00C3427A"/>
    <w:rsid w:val="00C439BE"/>
    <w:rsid w:val="00C52F77"/>
    <w:rsid w:val="00C555D7"/>
    <w:rsid w:val="00C70558"/>
    <w:rsid w:val="00C83F03"/>
    <w:rsid w:val="00C95B58"/>
    <w:rsid w:val="00CA7F77"/>
    <w:rsid w:val="00CB471D"/>
    <w:rsid w:val="00CB4A21"/>
    <w:rsid w:val="00CC43E5"/>
    <w:rsid w:val="00CE7936"/>
    <w:rsid w:val="00D173B4"/>
    <w:rsid w:val="00D2448A"/>
    <w:rsid w:val="00D26F09"/>
    <w:rsid w:val="00D274FD"/>
    <w:rsid w:val="00D40F5B"/>
    <w:rsid w:val="00D470BA"/>
    <w:rsid w:val="00D572CA"/>
    <w:rsid w:val="00D76CC8"/>
    <w:rsid w:val="00D8761F"/>
    <w:rsid w:val="00D9179C"/>
    <w:rsid w:val="00D964AB"/>
    <w:rsid w:val="00DA591B"/>
    <w:rsid w:val="00DB51D6"/>
    <w:rsid w:val="00DB712F"/>
    <w:rsid w:val="00DC7462"/>
    <w:rsid w:val="00DE1331"/>
    <w:rsid w:val="00DF1E84"/>
    <w:rsid w:val="00DF6290"/>
    <w:rsid w:val="00E00B16"/>
    <w:rsid w:val="00E1264E"/>
    <w:rsid w:val="00E12BBC"/>
    <w:rsid w:val="00E136CC"/>
    <w:rsid w:val="00E13B06"/>
    <w:rsid w:val="00E336DB"/>
    <w:rsid w:val="00E4608B"/>
    <w:rsid w:val="00E52CCE"/>
    <w:rsid w:val="00E906D2"/>
    <w:rsid w:val="00E91D50"/>
    <w:rsid w:val="00E956D7"/>
    <w:rsid w:val="00EB5128"/>
    <w:rsid w:val="00EC4640"/>
    <w:rsid w:val="00EC6FF8"/>
    <w:rsid w:val="00EC71DD"/>
    <w:rsid w:val="00EE4FCB"/>
    <w:rsid w:val="00EF4700"/>
    <w:rsid w:val="00EF7FC3"/>
    <w:rsid w:val="00F07AFC"/>
    <w:rsid w:val="00F10BE2"/>
    <w:rsid w:val="00F1321E"/>
    <w:rsid w:val="00F15C7B"/>
    <w:rsid w:val="00F168FD"/>
    <w:rsid w:val="00F22A06"/>
    <w:rsid w:val="00F34153"/>
    <w:rsid w:val="00F67243"/>
    <w:rsid w:val="00F9057A"/>
    <w:rsid w:val="00FA2FBE"/>
    <w:rsid w:val="00FB46A7"/>
    <w:rsid w:val="00FE77AD"/>
    <w:rsid w:val="00FF5248"/>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ListParagraph">
    <w:name w:val="List Paragraph"/>
    <w:basedOn w:val="Normal"/>
    <w:uiPriority w:val="34"/>
    <w:qFormat/>
    <w:rsid w:val="00F15C7B"/>
    <w:pPr>
      <w:ind w:left="720"/>
      <w:contextualSpacing/>
    </w:pPr>
  </w:style>
  <w:style w:type="paragraph" w:styleId="BodyText2">
    <w:name w:val="Body Text 2"/>
    <w:basedOn w:val="Normal"/>
    <w:link w:val="BodyText2Char"/>
    <w:rsid w:val="004D1765"/>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4D1765"/>
    <w:rPr>
      <w:rFonts w:ascii="Arial" w:eastAsia="Times New Roman" w:hAnsi="Arial" w:cs="Arial"/>
      <w:i/>
      <w:iCs/>
      <w:sz w:val="20"/>
      <w:szCs w:val="24"/>
      <w:lang w:val="en-GB"/>
    </w:rPr>
  </w:style>
  <w:style w:type="character" w:styleId="UnresolvedMention">
    <w:name w:val="Unresolved Mention"/>
    <w:basedOn w:val="DefaultParagraphFont"/>
    <w:uiPriority w:val="99"/>
    <w:semiHidden/>
    <w:unhideWhenUsed/>
    <w:rsid w:val="00AA5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611">
      <w:bodyDiv w:val="1"/>
      <w:marLeft w:val="0"/>
      <w:marRight w:val="0"/>
      <w:marTop w:val="0"/>
      <w:marBottom w:val="0"/>
      <w:divBdr>
        <w:top w:val="none" w:sz="0" w:space="0" w:color="auto"/>
        <w:left w:val="none" w:sz="0" w:space="0" w:color="auto"/>
        <w:bottom w:val="none" w:sz="0" w:space="0" w:color="auto"/>
        <w:right w:val="none" w:sz="0" w:space="0" w:color="auto"/>
      </w:divBdr>
    </w:div>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ls.ethics@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ed.ac.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A246-832D-A84F-93DA-BD1BAFA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2T15:28:00Z</cp:lastPrinted>
  <dcterms:created xsi:type="dcterms:W3CDTF">2019-11-19T12:38:00Z</dcterms:created>
  <dcterms:modified xsi:type="dcterms:W3CDTF">2019-11-19T12:59:00Z</dcterms:modified>
  <cp:category/>
</cp:coreProperties>
</file>